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Pr="002A7C5D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3791E" w:rsidRPr="002A7C5D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ТЕПНОВСКИЙ СЕЛЬСКИЙ СОВЕТ НАРОДНЫХ ДЕПУТАТОВ</w:t>
      </w:r>
    </w:p>
    <w:p w:rsidR="0003791E" w:rsidRPr="002A7C5D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ТЕПНОВСКОГО СЕЛЬСОВЕТА РЕБРИХИНСКОГО РАЙОНА</w:t>
      </w:r>
    </w:p>
    <w:p w:rsidR="0003791E" w:rsidRPr="002A7C5D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ТАЙСКОГО КРАЯ</w:t>
      </w:r>
    </w:p>
    <w:p w:rsidR="0003791E" w:rsidRPr="002A7C5D" w:rsidRDefault="0003791E" w:rsidP="000379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3791E" w:rsidRPr="002A7C5D" w:rsidRDefault="0003791E" w:rsidP="00037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03791E" w:rsidRPr="002A7C5D" w:rsidRDefault="0003791E" w:rsidP="0003791E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:rsidR="0003791E" w:rsidRPr="002A7C5D" w:rsidRDefault="00A37339" w:rsidP="0003791E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0.08.2022</w:t>
      </w:r>
      <w:r w:rsidR="0003791E"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</w:t>
      </w:r>
      <w:r w:rsidR="0003791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</w:t>
      </w:r>
      <w:r w:rsidR="0003791E"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29</w:t>
      </w:r>
      <w:r w:rsidR="0003791E" w:rsidRPr="002A7C5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               с. Подстепное</w:t>
      </w:r>
    </w:p>
    <w:p w:rsidR="0003791E" w:rsidRPr="002A7C5D" w:rsidRDefault="0003791E" w:rsidP="0003791E">
      <w:pPr>
        <w:spacing w:after="200" w:line="276" w:lineRule="auto"/>
        <w:rPr>
          <w:rFonts w:ascii="Times New Roman" w:eastAsia="Times New Roman" w:hAnsi="Times New Roman" w:cs="Times New Roman"/>
          <w:color w:val="000000"/>
          <w:szCs w:val="28"/>
        </w:rPr>
      </w:pPr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       внесении    изменений   и    дополнений</w:t>
      </w:r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        решение      Подстепновского </w:t>
      </w:r>
      <w:proofErr w:type="gramStart"/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а               народных                  депутатов</w:t>
      </w:r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тепновского сельсовета Ребрихинского района</w:t>
      </w:r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тайского      края     от  27.12.2021     № 62</w:t>
      </w:r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 бюджете Подстепновского сельсовета</w:t>
      </w:r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брихинского района Алтайского края </w:t>
      </w:r>
      <w:proofErr w:type="gramStart"/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 год и на плановый период 2023 и 2024 годов».</w:t>
      </w:r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91E" w:rsidRPr="002A7C5D" w:rsidRDefault="0003791E" w:rsidP="000379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Бюджетным кодексом Российской Федерации, Положением о бюджетном процессе, статьей 24 Устава муниципального образования Подстепновский сельсовет Ребрихинского района Алтайского края,</w:t>
      </w:r>
    </w:p>
    <w:p w:rsidR="0003791E" w:rsidRPr="002A7C5D" w:rsidRDefault="0003791E" w:rsidP="000379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91E" w:rsidRDefault="0003791E" w:rsidP="000379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03791E" w:rsidRPr="002A7C5D" w:rsidRDefault="0003791E" w:rsidP="000379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91E" w:rsidRPr="002A7C5D" w:rsidRDefault="0003791E" w:rsidP="0003791E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нять  решение</w:t>
      </w:r>
      <w:proofErr w:type="gramStart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</w:t>
      </w:r>
      <w:proofErr w:type="gramEnd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внесении    изменений   и    дополнений    в         решение   Подстепновского  сельского Совета  народных   депутатов Подстепновского сельсовета  Ребрихинского района  Алтайского      края     от  27.12.2021    № 62 «О бюджете Подстепновского сельсовета Ребрихинского района Алтайского края на 2022 год и на плановый период 2023 и 2024 годов».</w:t>
      </w:r>
    </w:p>
    <w:p w:rsidR="0003791E" w:rsidRPr="002A7C5D" w:rsidRDefault="0003791E" w:rsidP="0003791E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сельсовета для подписания и обнародования в установленном порядке.</w:t>
      </w:r>
    </w:p>
    <w:p w:rsidR="0003791E" w:rsidRPr="002A7C5D" w:rsidRDefault="0003791E" w:rsidP="0003791E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3. Обнародовать настоящее решение на информационном стенде Администрации.</w:t>
      </w:r>
    </w:p>
    <w:p w:rsidR="0003791E" w:rsidRPr="002A7C5D" w:rsidRDefault="0003791E" w:rsidP="0003791E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91E" w:rsidRPr="002A7C5D" w:rsidRDefault="0003791E" w:rsidP="0003791E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91E" w:rsidRPr="002A7C5D" w:rsidRDefault="0003791E" w:rsidP="0003791E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proofErr w:type="gramStart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остоянную комиссию планово-бюджетную и по социальным вопросам.</w:t>
      </w: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Подстепновского </w:t>
      </w:r>
      <w:proofErr w:type="gramStart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C5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народных депутатов                                                    Л.С. Харитонова</w:t>
      </w: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E19DB" w:rsidRDefault="000E19DB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E19DB" w:rsidRDefault="000E19DB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E19DB" w:rsidRDefault="000E19DB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E19DB" w:rsidRDefault="000E19DB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E19DB" w:rsidRDefault="000E19DB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E19DB" w:rsidRPr="002A7C5D" w:rsidRDefault="000E19DB" w:rsidP="000379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3791E" w:rsidRPr="002A7C5D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Антикоррупционная экспертиза муниципального правового акта проведена.</w:t>
      </w: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Коррупциогенных факторов не выявлено.</w:t>
      </w: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Главный специалист Администрации сельсовета                                Н.А. Новохацких</w:t>
      </w: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9DB" w:rsidRDefault="000E19DB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Pr="004456AB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>Принято</w:t>
      </w:r>
    </w:p>
    <w:p w:rsidR="0003791E" w:rsidRPr="004456AB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>ешением Подстепновского</w:t>
      </w:r>
    </w:p>
    <w:p w:rsidR="0003791E" w:rsidRPr="004456AB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 xml:space="preserve">овета </w:t>
      </w:r>
      <w:proofErr w:type="gramStart"/>
      <w:r w:rsidRPr="004456AB">
        <w:rPr>
          <w:rFonts w:ascii="Times New Roman" w:eastAsia="Times New Roman" w:hAnsi="Times New Roman" w:cs="Times New Roman"/>
          <w:sz w:val="28"/>
          <w:szCs w:val="28"/>
        </w:rPr>
        <w:t>народных</w:t>
      </w:r>
      <w:proofErr w:type="gramEnd"/>
    </w:p>
    <w:p w:rsidR="0003791E" w:rsidRPr="004456AB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д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>епутатов Подстепновского</w:t>
      </w:r>
    </w:p>
    <w:p w:rsidR="0003791E" w:rsidRPr="004456AB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 xml:space="preserve">ельсовета Ребрих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3791E" w:rsidRPr="004456AB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района </w:t>
      </w:r>
      <w:r w:rsidRPr="004456AB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</w:p>
    <w:p w:rsidR="0003791E" w:rsidRPr="00E71A37" w:rsidRDefault="0003791E" w:rsidP="00037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A37339">
        <w:rPr>
          <w:rFonts w:ascii="Times New Roman" w:eastAsia="Times New Roman" w:hAnsi="Times New Roman" w:cs="Times New Roman"/>
          <w:sz w:val="28"/>
          <w:szCs w:val="28"/>
        </w:rPr>
        <w:t>от  30.08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№  </w:t>
      </w:r>
      <w:r w:rsidR="00A37339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</w:p>
    <w:p w:rsidR="0003791E" w:rsidRPr="00563BB0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791E" w:rsidRPr="00563BB0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О        внесении    изменений   и    дополнений</w:t>
      </w:r>
    </w:p>
    <w:p w:rsidR="0003791E" w:rsidRPr="00563BB0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 xml:space="preserve">в         решение      Подстепновского </w:t>
      </w:r>
      <w:proofErr w:type="gramStart"/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03791E" w:rsidRPr="00563BB0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Совета               народных                  депутатов</w:t>
      </w:r>
    </w:p>
    <w:p w:rsidR="0003791E" w:rsidRPr="00563BB0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Подстепновского сельсовета Ребрихинского района</w:t>
      </w:r>
    </w:p>
    <w:p w:rsidR="0003791E" w:rsidRPr="00563BB0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Алтайского      края     от  27.12.2021     № 62</w:t>
      </w:r>
    </w:p>
    <w:p w:rsidR="0003791E" w:rsidRPr="00563BB0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«О бюджете Подстепновского сельсовета</w:t>
      </w:r>
    </w:p>
    <w:p w:rsidR="0003791E" w:rsidRPr="00563BB0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рихинского района Алтайского края </w:t>
      </w:r>
      <w:proofErr w:type="gramStart"/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</w:p>
    <w:p w:rsidR="0003791E" w:rsidRPr="00563BB0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BB0">
        <w:rPr>
          <w:rFonts w:ascii="Times New Roman" w:eastAsia="Times New Roman" w:hAnsi="Times New Roman" w:cs="Times New Roman"/>
          <w:bCs/>
          <w:sz w:val="28"/>
          <w:szCs w:val="28"/>
        </w:rPr>
        <w:t>2022 год и на плановый период 2023 и 2024 годов».</w:t>
      </w: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Pr="002A3BBA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71A37">
        <w:rPr>
          <w:bCs/>
          <w:color w:val="FF0000"/>
          <w:sz w:val="24"/>
          <w:szCs w:val="24"/>
        </w:rPr>
        <w:t xml:space="preserve">    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 Внести в реш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дстепновского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 Совета народных депутатов от 27.12.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№ 6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"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степновского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Ребрихинского района Алтайского края на 2022 год и на плановый период 2023 и 2024 годов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" следующие изменения:</w:t>
      </w:r>
    </w:p>
    <w:p w:rsidR="0003791E" w:rsidRPr="002A3BBA" w:rsidRDefault="0003791E" w:rsidP="0003791E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1) подпункт 1.1.  пункта 1 изложить в следующей редакции:</w:t>
      </w:r>
    </w:p>
    <w:p w:rsidR="0003791E" w:rsidRPr="002A3BBA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.1. прогнозируемый общий объем доходов бюджета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дстепновский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ельсовет Ребрихинского района Алтайского края в сумм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197,7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 рублей, в том числе объем межбюджетных трансфертов, получаемых от других бюджет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4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лей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3791E" w:rsidRPr="002A3BBA" w:rsidRDefault="0003791E" w:rsidP="0003791E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)</w:t>
      </w:r>
      <w:r w:rsidRPr="002A3B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пункт 1.2. пункта 1 изложить в следующей редакции:</w:t>
      </w:r>
    </w:p>
    <w:p w:rsidR="0003791E" w:rsidRPr="002A3BBA" w:rsidRDefault="0003791E" w:rsidP="0003791E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1.2. общий объем расходов бюджета </w:t>
      </w:r>
      <w:r w:rsidRPr="002A3B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степновский </w:t>
      </w:r>
      <w:r w:rsidRPr="002A3B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ельсовет Ребрихинского района Алтайского края в сумм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197,7</w:t>
      </w:r>
      <w:r w:rsidRPr="002A3B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ыс. рублей».</w:t>
      </w:r>
    </w:p>
    <w:p w:rsidR="0003791E" w:rsidRPr="002A3BBA" w:rsidRDefault="0003791E" w:rsidP="0003791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2. Приложение 1 к пояснительной записке  «Объем поступлений доходов бюджета муниципального образ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степновский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сельсовет Ребрихинско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района Алтайского края на 2022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» к решению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12.2021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2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степновского</w:t>
      </w:r>
      <w:r w:rsidRPr="002A3B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Ребрихинского района Алтайского края на 2022 год и на плановый период 2023 и 2024 годов</w:t>
      </w:r>
      <w:r w:rsidRPr="002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3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новой редакции (прилагается).</w:t>
      </w:r>
    </w:p>
    <w:p w:rsidR="0003791E" w:rsidRPr="002A3BBA" w:rsidRDefault="0003791E" w:rsidP="00037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   3. Приложение 5 «Распределение бюджетных ассигнований из местного бюджета по разделам, подразделам  классификации расходов бюджетов в ведомств</w:t>
      </w:r>
      <w:r>
        <w:rPr>
          <w:rFonts w:ascii="Times New Roman" w:eastAsia="Calibri" w:hAnsi="Times New Roman" w:cs="Times New Roman"/>
          <w:sz w:val="28"/>
          <w:szCs w:val="28"/>
        </w:rPr>
        <w:t>енной структуре расходов на 2022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год по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дстепновского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сельсовета Ребрихинского района Алтайского края» изложить в новой редакции (прилагается).</w:t>
      </w:r>
    </w:p>
    <w:p w:rsidR="0003791E" w:rsidRPr="002A3BBA" w:rsidRDefault="0003791E" w:rsidP="00037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4. Приложение 6 «Ведомственная структура расходов бюджет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Подстепновский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сельсовет Ребрих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йона Алтайского края  на 2022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03791E" w:rsidRPr="002A3BBA" w:rsidRDefault="0003791E" w:rsidP="00037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>5. Приложение 7 «Распределение бюджетных ассигнований по разделам, подразделам, целевым статьям, группам (группам и по</w:t>
      </w:r>
      <w:r>
        <w:rPr>
          <w:rFonts w:ascii="Times New Roman" w:eastAsia="Calibri" w:hAnsi="Times New Roman" w:cs="Times New Roman"/>
          <w:sz w:val="28"/>
          <w:szCs w:val="28"/>
        </w:rPr>
        <w:t>дгруппам) видов расходов на 2022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 (прилагается).</w:t>
      </w:r>
    </w:p>
    <w:p w:rsidR="0003791E" w:rsidRPr="002A3BBA" w:rsidRDefault="0003791E" w:rsidP="00037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6. Обнародовать настоящее решение  на информационном стенде 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дстепновского</w:t>
      </w:r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03791E" w:rsidRPr="002A3BBA" w:rsidRDefault="0003791E" w:rsidP="000379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3BBA">
        <w:rPr>
          <w:rFonts w:ascii="Times New Roman" w:eastAsia="Calibri" w:hAnsi="Times New Roman" w:cs="Times New Roman"/>
          <w:sz w:val="28"/>
          <w:szCs w:val="28"/>
        </w:rPr>
        <w:t>7. Контроль за исполнением настоящего решения возложить на постоянную комиссию планово-бюджетную, по социальным вопросам</w:t>
      </w:r>
      <w:proofErr w:type="gramStart"/>
      <w:r w:rsidRPr="002A3B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BBA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03791E" w:rsidRPr="002A3BBA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791E" w:rsidRPr="00E71A37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791E" w:rsidRPr="00E71A37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791E" w:rsidRPr="00E71A37" w:rsidRDefault="0003791E" w:rsidP="00037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A3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сельсовета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С.Е.Евтушенко</w:t>
      </w: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791E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791E" w:rsidRPr="00E71A37" w:rsidRDefault="00A37339" w:rsidP="000379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.08.2022 № 15</w:t>
      </w:r>
    </w:p>
    <w:p w:rsidR="0003791E" w:rsidRPr="00E71A37" w:rsidRDefault="0003791E" w:rsidP="00037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Default="0003791E" w:rsidP="00037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Антикоррупционная экспертиза муниципального правового акта проведена.</w:t>
      </w:r>
    </w:p>
    <w:p w:rsidR="0003791E" w:rsidRPr="002A7C5D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Коррупциогенных факторов не выявлено.</w:t>
      </w:r>
    </w:p>
    <w:p w:rsidR="0003791E" w:rsidRPr="0003791E" w:rsidRDefault="0003791E" w:rsidP="00037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C5D">
        <w:rPr>
          <w:rFonts w:ascii="Times New Roman" w:eastAsia="Times New Roman" w:hAnsi="Times New Roman" w:cs="Times New Roman"/>
          <w:sz w:val="24"/>
          <w:szCs w:val="24"/>
        </w:rPr>
        <w:t>Главный специалист Администрации сельсовета                                Н.А. Новохацких</w:t>
      </w:r>
    </w:p>
    <w:p w:rsidR="0003791E" w:rsidRDefault="0003791E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820"/>
      </w:tblGrid>
      <w:tr w:rsidR="00CA1158" w:rsidTr="004C1E98">
        <w:tc>
          <w:tcPr>
            <w:tcW w:w="2424" w:type="pct"/>
          </w:tcPr>
          <w:p w:rsidR="00CA1158" w:rsidRDefault="00CA1158" w:rsidP="00CA1158"/>
        </w:tc>
        <w:tc>
          <w:tcPr>
            <w:tcW w:w="2576" w:type="pct"/>
          </w:tcPr>
          <w:p w:rsidR="00CA1158" w:rsidRDefault="00FC6D87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CA1158" w:rsidRPr="00F6727C" w:rsidTr="004C1E98">
        <w:tc>
          <w:tcPr>
            <w:tcW w:w="2424" w:type="pct"/>
          </w:tcPr>
          <w:p w:rsidR="00CA1158" w:rsidRDefault="00CA1158" w:rsidP="00CA1158"/>
        </w:tc>
        <w:tc>
          <w:tcPr>
            <w:tcW w:w="2576" w:type="pct"/>
          </w:tcPr>
          <w:p w:rsidR="00CA1158" w:rsidRPr="00F6727C" w:rsidRDefault="00CA1158" w:rsidP="00CA1158">
            <w:r w:rsidRPr="00F6727C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</w:tr>
      <w:tr w:rsidR="00CA1158" w:rsidRPr="00F6727C" w:rsidTr="004C1E98">
        <w:tc>
          <w:tcPr>
            <w:tcW w:w="2424" w:type="pct"/>
          </w:tcPr>
          <w:p w:rsidR="00CA1158" w:rsidRPr="00F6727C" w:rsidRDefault="00CA1158" w:rsidP="00CA1158"/>
        </w:tc>
        <w:tc>
          <w:tcPr>
            <w:tcW w:w="2576" w:type="pct"/>
          </w:tcPr>
          <w:p w:rsidR="00CA1158" w:rsidRPr="00AC2E7C" w:rsidRDefault="00A37339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т 30.08.2022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</w:t>
            </w:r>
          </w:p>
        </w:tc>
      </w:tr>
    </w:tbl>
    <w:p w:rsidR="00CA1158" w:rsidRPr="00AC2E7C" w:rsidRDefault="00CA1158" w:rsidP="00CA1158"/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3114"/>
        <w:gridCol w:w="3112"/>
      </w:tblGrid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777391" w:rsidRDefault="004B357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7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971DB6" w:rsidRDefault="004B357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6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4B357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4B357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376D9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4B357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376D9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4B357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A1158" w:rsidTr="00CA1158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971DB6" w:rsidRDefault="004B357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,7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tbl>
      <w:tblPr>
        <w:tblW w:w="5008" w:type="pct"/>
        <w:tblCellMar>
          <w:left w:w="0" w:type="dxa"/>
          <w:right w:w="0" w:type="dxa"/>
        </w:tblCellMar>
        <w:tblLook w:val="04A0"/>
      </w:tblPr>
      <w:tblGrid>
        <w:gridCol w:w="4673"/>
        <w:gridCol w:w="4676"/>
        <w:gridCol w:w="21"/>
      </w:tblGrid>
      <w:tr w:rsidR="00CA1158" w:rsidTr="004C1E98">
        <w:tc>
          <w:tcPr>
            <w:tcW w:w="2494" w:type="pct"/>
          </w:tcPr>
          <w:p w:rsidR="00CA1158" w:rsidRDefault="00CA1158" w:rsidP="00CA1158"/>
        </w:tc>
        <w:tc>
          <w:tcPr>
            <w:tcW w:w="2495" w:type="pct"/>
          </w:tcPr>
          <w:p w:rsidR="00CA1158" w:rsidRDefault="00CA1158" w:rsidP="00FC6D8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C6D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" w:type="pct"/>
          </w:tcPr>
          <w:p w:rsidR="00CA1158" w:rsidRDefault="00CA1158" w:rsidP="00CA1158"/>
        </w:tc>
      </w:tr>
      <w:tr w:rsidR="00CA1158" w:rsidRPr="00ED0382" w:rsidTr="004C1E98">
        <w:tc>
          <w:tcPr>
            <w:tcW w:w="2494" w:type="pct"/>
          </w:tcPr>
          <w:p w:rsidR="00CA1158" w:rsidRDefault="00CA1158" w:rsidP="00CA1158"/>
        </w:tc>
        <w:tc>
          <w:tcPr>
            <w:tcW w:w="2495" w:type="pct"/>
          </w:tcPr>
          <w:p w:rsidR="00CA1158" w:rsidRPr="00ED0382" w:rsidRDefault="00CA1158" w:rsidP="00CA1158">
            <w:r w:rsidRPr="00ED038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  <w:tc>
          <w:tcPr>
            <w:tcW w:w="11" w:type="pct"/>
          </w:tcPr>
          <w:p w:rsidR="00CA1158" w:rsidRPr="00ED0382" w:rsidRDefault="00CA1158" w:rsidP="00CA1158"/>
        </w:tc>
      </w:tr>
      <w:tr w:rsidR="00CA1158" w:rsidRPr="00F6727C" w:rsidTr="004C1E98">
        <w:tc>
          <w:tcPr>
            <w:tcW w:w="2494" w:type="pct"/>
          </w:tcPr>
          <w:p w:rsidR="00CA1158" w:rsidRPr="00ED0382" w:rsidRDefault="00CA1158" w:rsidP="00CA1158"/>
        </w:tc>
        <w:tc>
          <w:tcPr>
            <w:tcW w:w="2495" w:type="pct"/>
          </w:tcPr>
          <w:p w:rsidR="00CA1158" w:rsidRPr="00AC2E7C" w:rsidRDefault="00CA1158" w:rsidP="0003791E"/>
        </w:tc>
        <w:tc>
          <w:tcPr>
            <w:tcW w:w="11" w:type="pct"/>
          </w:tcPr>
          <w:p w:rsidR="00CA1158" w:rsidRPr="00AC2E7C" w:rsidRDefault="00CA1158" w:rsidP="00CA1158"/>
        </w:tc>
      </w:tr>
      <w:tr w:rsidR="00CA1158" w:rsidRPr="00F6727C" w:rsidTr="004C1E98">
        <w:trPr>
          <w:gridAfter w:val="1"/>
          <w:wAfter w:w="11" w:type="pct"/>
        </w:trPr>
        <w:tc>
          <w:tcPr>
            <w:tcW w:w="2494" w:type="pct"/>
          </w:tcPr>
          <w:p w:rsidR="00CA1158" w:rsidRPr="00AC2E7C" w:rsidRDefault="00CA1158" w:rsidP="00CA1158"/>
        </w:tc>
        <w:tc>
          <w:tcPr>
            <w:tcW w:w="2495" w:type="pct"/>
          </w:tcPr>
          <w:p w:rsidR="00CA1158" w:rsidRPr="00ED0382" w:rsidRDefault="00A37339" w:rsidP="00CA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30.08.2022 </w:t>
            </w:r>
            <w:r w:rsidR="00CA11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9</w:t>
            </w:r>
          </w:p>
        </w:tc>
      </w:tr>
      <w:tr w:rsidR="00CA1158" w:rsidRPr="00F6727C" w:rsidTr="004C1E98">
        <w:trPr>
          <w:gridAfter w:val="1"/>
          <w:wAfter w:w="11" w:type="pct"/>
        </w:trPr>
        <w:tc>
          <w:tcPr>
            <w:tcW w:w="2494" w:type="pct"/>
          </w:tcPr>
          <w:p w:rsidR="00CA1158" w:rsidRPr="00AC2E7C" w:rsidRDefault="00CA1158" w:rsidP="00CA1158"/>
        </w:tc>
        <w:tc>
          <w:tcPr>
            <w:tcW w:w="2495" w:type="pct"/>
          </w:tcPr>
          <w:p w:rsidR="00CA1158" w:rsidRDefault="00CA1158" w:rsidP="00CA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2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611"/>
        <w:gridCol w:w="749"/>
        <w:gridCol w:w="986"/>
        <w:gridCol w:w="2085"/>
        <w:gridCol w:w="732"/>
        <w:gridCol w:w="1194"/>
      </w:tblGrid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3F759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,7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A8643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7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ED69C7" w:rsidRDefault="003F759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ED69C7" w:rsidRDefault="003F7595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ED69C7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ED69C7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12534D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12534D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12534D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246F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40FF5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246F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424E3A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12534D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12534D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ED69C7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3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08225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08225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Энергосбережение и повышение энергетической эффективности на территории Ребрихинского района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9668D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1858B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9668D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C476A4" w:rsidRDefault="00C476A4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9668DD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C476A4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640FF5" w:rsidRDefault="008D7EA2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 w:rsidRPr="005312F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18397B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524D02" w:rsidRDefault="00640FF5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расходы органов местного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,где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F4083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опросы в отраслях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являющихся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а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оведение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по благоустройству кладбищ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A8643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246F9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A8643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A8643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A8643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р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A8643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AC2E7C" w:rsidRDefault="00640FF5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A86436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640FF5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Default="00640FF5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FF5" w:rsidRPr="00DF1752" w:rsidRDefault="0012534D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,7</w:t>
            </w:r>
          </w:p>
        </w:tc>
      </w:tr>
    </w:tbl>
    <w:p w:rsidR="00CA1158" w:rsidRDefault="00CA1158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777391" w:rsidRDefault="00777391" w:rsidP="00CA1158"/>
    <w:p w:rsidR="00777391" w:rsidRDefault="00777391" w:rsidP="00CA1158"/>
    <w:p w:rsidR="00777391" w:rsidRDefault="00777391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C40CB6" w:rsidRDefault="00C40CB6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C40CB6" w:rsidRDefault="00C40CB6" w:rsidP="00CA1158"/>
    <w:p w:rsidR="006F6A8D" w:rsidRDefault="006F6A8D" w:rsidP="00CA115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CA1158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CA1158" w:rsidRPr="00ED0382" w:rsidTr="00CA1158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Pr="00ED0382" w:rsidRDefault="00CA1158" w:rsidP="00CA1158">
            <w:r w:rsidRPr="00ED038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</w:tr>
      <w:tr w:rsidR="00CA1158" w:rsidRPr="00F6727C" w:rsidTr="00CA1158">
        <w:tc>
          <w:tcPr>
            <w:tcW w:w="2500" w:type="pct"/>
          </w:tcPr>
          <w:p w:rsidR="00CA1158" w:rsidRPr="00ED0382" w:rsidRDefault="00CA1158" w:rsidP="00CA1158"/>
        </w:tc>
        <w:tc>
          <w:tcPr>
            <w:tcW w:w="2500" w:type="pct"/>
          </w:tcPr>
          <w:p w:rsidR="00CA1158" w:rsidRPr="00AC2E7C" w:rsidRDefault="00A37339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30.08.2022 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</w:t>
            </w:r>
          </w:p>
        </w:tc>
      </w:tr>
      <w:tr w:rsidR="00CA1158" w:rsidRPr="00F6727C" w:rsidTr="00CA1158">
        <w:tc>
          <w:tcPr>
            <w:tcW w:w="2500" w:type="pct"/>
          </w:tcPr>
          <w:p w:rsidR="00CA1158" w:rsidRPr="00AC2E7C" w:rsidRDefault="00CA1158" w:rsidP="00CA1158"/>
        </w:tc>
        <w:tc>
          <w:tcPr>
            <w:tcW w:w="2500" w:type="pct"/>
          </w:tcPr>
          <w:p w:rsidR="00CA1158" w:rsidRPr="00AC2E7C" w:rsidRDefault="00CA1158" w:rsidP="00CA1158"/>
        </w:tc>
      </w:tr>
    </w:tbl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2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71"/>
        <w:gridCol w:w="953"/>
        <w:gridCol w:w="1954"/>
        <w:gridCol w:w="651"/>
        <w:gridCol w:w="1128"/>
      </w:tblGrid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444B0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,7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sz w:val="24"/>
                <w:szCs w:val="24"/>
              </w:rPr>
            </w:pPr>
            <w:r w:rsidRPr="00675BCB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444B03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7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444B0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444B0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444B0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444B0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444B0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,9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DF1752" w:rsidRDefault="00444B0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76572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76572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DF1752" w:rsidRDefault="00444B0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DF175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DF1752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7F1F1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7F1F1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7F1F17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524D0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7F1F1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7F1F17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DF175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07729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07729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40CB6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40C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Ребрихинского района"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246F9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675BC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246F96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675BCB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675BCB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Default="00246F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675BCB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5BCB" w:rsidRDefault="00246F96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524D02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изованная бухгалтерия,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675BCB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524D0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524D0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524D0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02" w:rsidRPr="00290BC6" w:rsidRDefault="00A4195E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290BC6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,где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являющихся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3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а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(оказание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5AB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р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E7277A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,7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CA1158" w:rsidRDefault="00CA1158" w:rsidP="00CA1158"/>
    <w:p w:rsidR="007F5AB7" w:rsidRDefault="007F5AB7" w:rsidP="00CA1158"/>
    <w:p w:rsidR="007F5AB7" w:rsidRDefault="007F5AB7" w:rsidP="00CA1158"/>
    <w:p w:rsidR="007F5AB7" w:rsidRDefault="007F5AB7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03791E" w:rsidRDefault="0003791E" w:rsidP="00CA1158"/>
    <w:p w:rsidR="003B5BEC" w:rsidRPr="003B5BEC" w:rsidRDefault="003B5BEC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1                                                                                                                                                             к пояснительной записке к решению Подстепновского сельсовета Ребрихинского района Алтайского края </w:t>
      </w:r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и дополнений в решение </w:t>
      </w:r>
      <w:r w:rsidR="004F78D7">
        <w:rPr>
          <w:rFonts w:ascii="Times New Roman" w:eastAsia="Times New Roman" w:hAnsi="Times New Roman" w:cs="Times New Roman"/>
          <w:sz w:val="24"/>
          <w:szCs w:val="24"/>
        </w:rPr>
        <w:t>Подстепновского</w:t>
      </w:r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27.12.2021 №</w:t>
      </w:r>
      <w:r w:rsidR="004F78D7">
        <w:rPr>
          <w:rFonts w:ascii="Times New Roman" w:eastAsia="Times New Roman" w:hAnsi="Times New Roman" w:cs="Times New Roman"/>
          <w:sz w:val="24"/>
          <w:szCs w:val="24"/>
        </w:rPr>
        <w:t>62</w:t>
      </w:r>
      <w:proofErr w:type="gramStart"/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4F78D7">
        <w:rPr>
          <w:rFonts w:ascii="Times New Roman" w:eastAsia="Times New Roman" w:hAnsi="Times New Roman" w:cs="Times New Roman"/>
          <w:sz w:val="24"/>
          <w:szCs w:val="24"/>
        </w:rPr>
        <w:t>Подстепновского</w:t>
      </w:r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сельсовета Ребрихинского района Алтайского края на 2022 год и на плановый период 2023 и 2024 годов»</w:t>
      </w:r>
    </w:p>
    <w:p w:rsidR="003B5BEC" w:rsidRPr="003B5BEC" w:rsidRDefault="00A37339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8.2022   № 29</w:t>
      </w:r>
    </w:p>
    <w:p w:rsidR="003B5BEC" w:rsidRPr="003B5BEC" w:rsidRDefault="003B5BEC" w:rsidP="003B5BE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поступлений доходов  бюджета </w:t>
      </w: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тепновского сельсовета Ребрихинского района Алтайского края  на 2022 год</w:t>
      </w: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B5BEC" w:rsidRPr="003B5BEC" w:rsidRDefault="003B5BEC" w:rsidP="003B5BE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4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639"/>
        <w:gridCol w:w="3964"/>
        <w:gridCol w:w="1137"/>
      </w:tblGrid>
      <w:tr w:rsidR="003B5BEC" w:rsidRPr="003B5BEC" w:rsidTr="003B5BEC">
        <w:trPr>
          <w:trHeight w:val="429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КБК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2022 год тыс.руб.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0</w:t>
            </w:r>
          </w:p>
        </w:tc>
      </w:tr>
      <w:tr w:rsidR="003B5BEC" w:rsidRPr="003B5BEC" w:rsidTr="003B5BEC">
        <w:trPr>
          <w:trHeight w:val="32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0</w:t>
            </w:r>
          </w:p>
        </w:tc>
      </w:tr>
      <w:tr w:rsidR="003B5BEC" w:rsidRPr="003B5BEC" w:rsidTr="003B5BEC">
        <w:trPr>
          <w:trHeight w:val="21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  03010 01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0</w:t>
            </w:r>
          </w:p>
        </w:tc>
      </w:tr>
      <w:tr w:rsidR="003B5BEC" w:rsidRPr="003B5BEC" w:rsidTr="003B5BEC">
        <w:trPr>
          <w:trHeight w:val="21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 01030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0</w:t>
            </w:r>
          </w:p>
        </w:tc>
      </w:tr>
      <w:tr w:rsidR="003B5BEC" w:rsidRPr="003B5BEC" w:rsidTr="003B5BEC">
        <w:trPr>
          <w:trHeight w:val="21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,0</w:t>
            </w:r>
          </w:p>
        </w:tc>
      </w:tr>
      <w:tr w:rsidR="003B5BEC" w:rsidRPr="003B5BEC" w:rsidTr="003B5BEC">
        <w:trPr>
          <w:trHeight w:val="21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</w:t>
            </w:r>
            <w:r w:rsidRPr="003B5B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ах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4,0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3B5BEC" w:rsidRPr="003B5BEC" w:rsidTr="003B5BEC">
        <w:trPr>
          <w:trHeight w:val="86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,0</w:t>
            </w:r>
          </w:p>
        </w:tc>
      </w:tr>
      <w:tr w:rsidR="003B5BEC" w:rsidRPr="003B5BEC" w:rsidTr="003B5BEC">
        <w:trPr>
          <w:trHeight w:val="27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3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3B5BEC" w:rsidRPr="003B5BEC" w:rsidTr="003B5BEC">
        <w:trPr>
          <w:trHeight w:val="4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3B5BEC" w:rsidRPr="003B5BEC" w:rsidTr="003B5BEC">
        <w:trPr>
          <w:trHeight w:val="4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3B5BEC" w:rsidRPr="003B5BEC" w:rsidTr="003B5BEC">
        <w:trPr>
          <w:trHeight w:val="1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0</w:t>
            </w:r>
          </w:p>
        </w:tc>
      </w:tr>
      <w:tr w:rsidR="003B5BEC" w:rsidRPr="003B5BEC" w:rsidTr="003B5BEC">
        <w:trPr>
          <w:trHeight w:val="1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3B5BEC" w:rsidRPr="003B5BEC" w:rsidTr="003B5BEC">
        <w:trPr>
          <w:trHeight w:val="5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3 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F40838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3 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0014 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5F0496" w:rsidRDefault="003B5BEC" w:rsidP="005F0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0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,4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рганизацию </w:t>
            </w:r>
            <w:proofErr w:type="spellStart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-водо</w:t>
            </w:r>
            <w:proofErr w:type="spellEnd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-снабжения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.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рожную деятельност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6.1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рганизацию ритуальных услуг и содержание мест захорон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.4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.3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.0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беспечение безопасности людей на водных объекта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.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охранение памятников в истории и культу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5F0496" w:rsidRDefault="005F0496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5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тверждение генпланов и ПЗ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3B5BEC" w:rsidRPr="003B5BEC" w:rsidTr="003B5BEC">
        <w:trPr>
          <w:trHeight w:val="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FC">
              <w:rPr>
                <w:rFonts w:ascii="Times New Roman" w:hAnsi="Times New Roman" w:cs="Times New Roman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460509" w:rsidRDefault="005F0496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</w:t>
            </w:r>
          </w:p>
        </w:tc>
      </w:tr>
      <w:tr w:rsidR="003B5BEC" w:rsidRPr="003B5BEC" w:rsidTr="003B5BEC">
        <w:trPr>
          <w:trHeight w:val="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3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B5BEC" w:rsidRPr="003B5BEC" w:rsidTr="003B5BEC">
        <w:trPr>
          <w:trHeight w:val="56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все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460509" w:rsidRDefault="005F0496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7</w:t>
            </w:r>
          </w:p>
        </w:tc>
      </w:tr>
      <w:tr w:rsidR="003B5BEC" w:rsidRPr="003B5BEC" w:rsidTr="003B5BEC">
        <w:trPr>
          <w:trHeight w:val="105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460509" w:rsidRDefault="005F0496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7,7</w:t>
            </w:r>
          </w:p>
        </w:tc>
      </w:tr>
      <w:tr w:rsidR="003B5BEC" w:rsidRPr="003B5BEC" w:rsidTr="003B5BEC">
        <w:trPr>
          <w:trHeight w:val="105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т других бюдже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460509" w:rsidRDefault="005F0496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7</w:t>
            </w:r>
          </w:p>
        </w:tc>
      </w:tr>
    </w:tbl>
    <w:p w:rsidR="003B5BEC" w:rsidRPr="003B5BEC" w:rsidRDefault="003B5BEC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BA" w:rsidRDefault="00483FBA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sectPr w:rsidR="00CA1158" w:rsidSect="00EA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BEC"/>
    <w:rsid w:val="00000962"/>
    <w:rsid w:val="00030ED8"/>
    <w:rsid w:val="0003791E"/>
    <w:rsid w:val="00077298"/>
    <w:rsid w:val="00082257"/>
    <w:rsid w:val="000E19DB"/>
    <w:rsid w:val="0012534D"/>
    <w:rsid w:val="00140CBD"/>
    <w:rsid w:val="0018397B"/>
    <w:rsid w:val="001858BE"/>
    <w:rsid w:val="00197406"/>
    <w:rsid w:val="001B33AF"/>
    <w:rsid w:val="00246F96"/>
    <w:rsid w:val="00290BC6"/>
    <w:rsid w:val="00317FB4"/>
    <w:rsid w:val="00353984"/>
    <w:rsid w:val="00375ADC"/>
    <w:rsid w:val="00376D92"/>
    <w:rsid w:val="003B5BEC"/>
    <w:rsid w:val="003E2C86"/>
    <w:rsid w:val="003F7595"/>
    <w:rsid w:val="00424E3A"/>
    <w:rsid w:val="00444B03"/>
    <w:rsid w:val="00460509"/>
    <w:rsid w:val="00483FBA"/>
    <w:rsid w:val="004B3572"/>
    <w:rsid w:val="004C1E98"/>
    <w:rsid w:val="004F78D7"/>
    <w:rsid w:val="005042FE"/>
    <w:rsid w:val="00524D02"/>
    <w:rsid w:val="0058337F"/>
    <w:rsid w:val="00586943"/>
    <w:rsid w:val="005F0496"/>
    <w:rsid w:val="00640633"/>
    <w:rsid w:val="00640FF5"/>
    <w:rsid w:val="00642337"/>
    <w:rsid w:val="00675BCB"/>
    <w:rsid w:val="006A59C4"/>
    <w:rsid w:val="006F6A8D"/>
    <w:rsid w:val="00765728"/>
    <w:rsid w:val="00777391"/>
    <w:rsid w:val="0079336E"/>
    <w:rsid w:val="007C2087"/>
    <w:rsid w:val="007C2369"/>
    <w:rsid w:val="007D5437"/>
    <w:rsid w:val="007F1F17"/>
    <w:rsid w:val="007F5AB7"/>
    <w:rsid w:val="00835192"/>
    <w:rsid w:val="00895FE4"/>
    <w:rsid w:val="008D0DE8"/>
    <w:rsid w:val="008D226C"/>
    <w:rsid w:val="008D7EA2"/>
    <w:rsid w:val="009668DD"/>
    <w:rsid w:val="00971DB6"/>
    <w:rsid w:val="009769B4"/>
    <w:rsid w:val="00983E23"/>
    <w:rsid w:val="009C7EEC"/>
    <w:rsid w:val="009F4B5A"/>
    <w:rsid w:val="00A17ACA"/>
    <w:rsid w:val="00A37339"/>
    <w:rsid w:val="00A4195E"/>
    <w:rsid w:val="00A86436"/>
    <w:rsid w:val="00A90B6A"/>
    <w:rsid w:val="00B07D12"/>
    <w:rsid w:val="00C33058"/>
    <w:rsid w:val="00C40342"/>
    <w:rsid w:val="00C40CB6"/>
    <w:rsid w:val="00C476A4"/>
    <w:rsid w:val="00CA1158"/>
    <w:rsid w:val="00CE12CD"/>
    <w:rsid w:val="00D47800"/>
    <w:rsid w:val="00DE6A74"/>
    <w:rsid w:val="00DF1752"/>
    <w:rsid w:val="00E22775"/>
    <w:rsid w:val="00E7277A"/>
    <w:rsid w:val="00E953B2"/>
    <w:rsid w:val="00EA741D"/>
    <w:rsid w:val="00EB1899"/>
    <w:rsid w:val="00ED69C7"/>
    <w:rsid w:val="00F025D7"/>
    <w:rsid w:val="00F40838"/>
    <w:rsid w:val="00F40968"/>
    <w:rsid w:val="00F7492F"/>
    <w:rsid w:val="00FC6D87"/>
    <w:rsid w:val="00FD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9C2A-3AB0-4809-AA7C-635DBD6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Пользователь</cp:lastModifiedBy>
  <cp:revision>55</cp:revision>
  <cp:lastPrinted>2022-08-26T02:27:00Z</cp:lastPrinted>
  <dcterms:created xsi:type="dcterms:W3CDTF">2022-02-24T04:22:00Z</dcterms:created>
  <dcterms:modified xsi:type="dcterms:W3CDTF">2022-08-30T05:10:00Z</dcterms:modified>
</cp:coreProperties>
</file>